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4A4FA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6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6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E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D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2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E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D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5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2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5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B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4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C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B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B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5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A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E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3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360F3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D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3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3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C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A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9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A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1D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4C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3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AD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A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F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A4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B7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8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5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07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8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C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4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08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1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8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B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7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5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FB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7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1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6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5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4E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BA0F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1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3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D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F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4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F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F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B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B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C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8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82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7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9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19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9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DD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0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3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0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58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6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8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0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6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CD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1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2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D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9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6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0C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9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FB58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8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A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74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00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39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B6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39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F7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E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7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2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13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6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7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25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F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9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0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6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6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A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A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F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9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E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8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7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65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18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D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55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E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E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5C5B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3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3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6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9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B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AD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C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8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8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1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8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7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7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3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9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A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7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8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D7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5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8D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6E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1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6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6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F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B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E5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3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2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E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5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07338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9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3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4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9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4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6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8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A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8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C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2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1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01A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A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3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0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3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D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55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B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57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F4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B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64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C6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95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7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F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63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C4BAA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F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3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F90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D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D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F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3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C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5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C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8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7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15ED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4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2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7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9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5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3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0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7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F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9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3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4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38FD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B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A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C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8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7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9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B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F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3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6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ED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0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9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0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C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C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2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1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8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6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6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F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1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F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939E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0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3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E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E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3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2D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AD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F8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E4B2F" w14:textId="29587C9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6C7328">
              <w:rPr>
                <w:rFonts w:ascii="Arial" w:hAnsi="Arial"/>
                <w:lang w:eastAsia="sk-SK"/>
              </w:rPr>
              <w:t>2</w:t>
            </w:r>
            <w:r w:rsidR="00D7590B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1C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46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BA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1A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CE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A7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DA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1C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2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2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0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6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0E58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A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6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0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2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E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7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EA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10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55D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4A2B1B" wp14:editId="5064A37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2843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B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18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EC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8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1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B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1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0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7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C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A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606F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9761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301E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65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DF10F9" wp14:editId="6B9B020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6B8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A919F6" wp14:editId="5655C95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38F5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AA3D7" wp14:editId="7D0C4BA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D934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BEB8EE" wp14:editId="3EC9611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B3826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9EBF5E" wp14:editId="3B20575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077A3" w14:textId="0C87A5A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C732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7590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EBF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3F077A3" w14:textId="0C87A5A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C732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7590B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C33E14" wp14:editId="77317C2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A22B0" w14:textId="43B299B4" w:rsidR="000B647F" w:rsidRDefault="0099716A" w:rsidP="00944C3D">
                                  <w:r>
                                    <w:t>20</w:t>
                                  </w:r>
                                  <w:r w:rsidR="006C7328">
                                    <w:t>2</w:t>
                                  </w:r>
                                  <w:r w:rsidR="00D7590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3E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8FA22B0" w14:textId="43B299B4" w:rsidR="000B647F" w:rsidRDefault="0099716A" w:rsidP="00944C3D">
                            <w:r>
                              <w:t>20</w:t>
                            </w:r>
                            <w:r w:rsidR="006C7328">
                              <w:t>2</w:t>
                            </w:r>
                            <w:r w:rsidR="00D7590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75AE4D" wp14:editId="7DACA5C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BB91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ED74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264DF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8997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617D8A" wp14:editId="2E1A0FD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D2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DE9CD9" wp14:editId="4F34005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9F95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D8C02" wp14:editId="51F0D50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EED1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2894FB" wp14:editId="72E8203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AECD7" w14:textId="3F1F1AF1" w:rsidR="000B647F" w:rsidRDefault="0099716A" w:rsidP="00944C3D">
                                  <w:r>
                                    <w:t>20</w:t>
                                  </w:r>
                                  <w:r w:rsidR="00D7590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94F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BBAECD7" w14:textId="3F1F1AF1" w:rsidR="000B647F" w:rsidRDefault="0099716A" w:rsidP="00944C3D">
                            <w:r>
                              <w:t>20</w:t>
                            </w:r>
                            <w:r w:rsidR="00D7590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281526" wp14:editId="72C03DB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E44E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40CEA20" wp14:editId="0E7EBAA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4BC2A" w14:textId="524B2004" w:rsidR="000B647F" w:rsidRDefault="0099716A" w:rsidP="00944C3D">
                                  <w:r>
                                    <w:t>20</w:t>
                                  </w:r>
                                  <w:r w:rsidR="00D7590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EA2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5E4BC2A" w14:textId="524B2004" w:rsidR="000B647F" w:rsidRDefault="0099716A" w:rsidP="00944C3D">
                            <w:r>
                              <w:t>20</w:t>
                            </w:r>
                            <w:r w:rsidR="00D7590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CB30CC" wp14:editId="441BC85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915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7FD7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13F17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3FD1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B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5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C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F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0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D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9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3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9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2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4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E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1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1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7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2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A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8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C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7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B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9E6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75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30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1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8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C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A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E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6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C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A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A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4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D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C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1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DD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B6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2E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33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01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51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E5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B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7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7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1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0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E00B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8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6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F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F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A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B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0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0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D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8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E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C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B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B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5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5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7EF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5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E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0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9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E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E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7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17E6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0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C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8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F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0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0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8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3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0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3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9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7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2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F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8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3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CD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4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E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9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D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E5B2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3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1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7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7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A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6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0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6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8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2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9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E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0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2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C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F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43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F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6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F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F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E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6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A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8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4B6C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4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C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C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E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9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F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E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6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5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0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F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6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A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E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D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B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A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8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A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2D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C6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12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8D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13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2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7FF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1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C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E0ACD4" wp14:editId="5E5346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30C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4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3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D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D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9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0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5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7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A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C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9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6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C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6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6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8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C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E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5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F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6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4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D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E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6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9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E38F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03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FEB9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139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D4A4C" wp14:editId="67D81A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11C2A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58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58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0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A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8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F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6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D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0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4F95F" wp14:editId="6A8F9AB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00426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7198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7198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D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8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9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F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6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7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5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B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B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6181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D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6A1C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CC0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3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6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3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A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4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C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F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B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F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7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4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5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8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824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FA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7EC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4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F12DC" wp14:editId="02F3342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7D69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743760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743760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E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6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2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E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5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9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0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B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3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4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A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9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A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A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8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2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2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3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6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3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1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5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F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F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7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0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DF1F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49D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6FA6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B579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B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F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7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A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F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8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4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0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3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7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8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0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D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9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3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B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3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8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3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6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B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3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D39A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9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37DED" wp14:editId="37A2BFD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CCF1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E6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5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0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0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C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1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7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B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B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F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A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9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3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A5BA25" wp14:editId="65E31B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B42F8" w14:textId="77777777" w:rsidR="000B647F" w:rsidRDefault="00743760" w:rsidP="00944C3D">
                                  <w:r>
                                    <w:t>1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743760" w:rsidP="00944C3D">
                            <w:r>
                              <w:t>1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7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8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C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3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507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2B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304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C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48C7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2691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B5D788" wp14:editId="5F1A6AB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2E6A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047B97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047B9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7C3D41" wp14:editId="2046B37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C1EB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A7F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CAA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4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8C9A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3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0AA2F" wp14:editId="3E6DBCD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5ACE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4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22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E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E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6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8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DD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85DC0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F36ACA" wp14:editId="1F548E9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9E92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3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4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2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5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B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A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389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F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5A7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8330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9FB6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EE1996" wp14:editId="0E5838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B7E8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AF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688A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91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4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B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0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7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2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F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3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B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5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D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2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B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E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B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1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5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B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61B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A8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231D9" w14:textId="60A66F4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7590B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F3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06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E0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6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F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400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76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5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9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C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6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CE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2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903E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F0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F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C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2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6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4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399C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B23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C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0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7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3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C74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29E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70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2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7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5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3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123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3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3D9D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668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A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7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E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C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A12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3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DE5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D2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2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C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8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FC0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D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71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11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D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9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9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D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ED4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2B5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7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A4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4EB0B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9DE641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3B30A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6A47873" w14:textId="13EEE75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2DC886" w14:textId="2A72A74E" w:rsidR="006C7328" w:rsidRDefault="006C7328" w:rsidP="00503750">
            <w:pPr>
              <w:rPr>
                <w:rFonts w:ascii="Arial" w:hAnsi="Arial"/>
                <w:lang w:eastAsia="sk-SK"/>
              </w:rPr>
            </w:pPr>
          </w:p>
          <w:p w14:paraId="0B892106" w14:textId="77777777" w:rsidR="006C7328" w:rsidRDefault="006C7328" w:rsidP="00503750">
            <w:pPr>
              <w:rPr>
                <w:rFonts w:ascii="Arial" w:hAnsi="Arial"/>
                <w:lang w:eastAsia="sk-SK"/>
              </w:rPr>
            </w:pPr>
          </w:p>
          <w:p w14:paraId="7EADC71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BBBAC1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C626E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CF547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9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90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0234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A1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9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4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2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3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7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7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4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7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D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7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3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D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3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0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C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E88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1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3EBF13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D918832" w14:textId="77777777" w:rsidR="00944C3D" w:rsidRDefault="00944C3D" w:rsidP="00944C3D">
      <w:pPr>
        <w:rPr>
          <w:rFonts w:ascii="Arial" w:hAnsi="Arial"/>
        </w:rPr>
      </w:pPr>
    </w:p>
    <w:p w14:paraId="5322CF5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979FD8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7FFD63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CCAFD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65ACE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1A6D98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F0DEAE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8F418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5964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FE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71E46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FA9E6E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ščica  J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9CA000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30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BF165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53D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E6B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03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D457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5C9EC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8257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56E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7F91D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B0BDA1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0BAD2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3843C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8CD4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4BF31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5DE6A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0AFACF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8A6C9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71D30C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F7400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04E56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531A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3806B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5E47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AD3E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C5508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D312B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665D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13E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9D04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60F9E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832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555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EF9D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04EB0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05F8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131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68E7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BA585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DCF7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1582A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14146E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4A2C1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8B3BB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7E938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2EE76C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14FE79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1738AC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89EE93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36636A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580495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34B83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30A49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BFC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E4EDE7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8A12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D05E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D4C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84A8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2B989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2E62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F16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1395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D3EE5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ED6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E71A5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11F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8A10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9C8F2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C2DAD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F7746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DCC12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F63B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955EC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05A0C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99594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A6AE5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1E0D4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93B50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38184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ACDD4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561C3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2898E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21E80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3C1E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6762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13530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907B2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CBF196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1D062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5333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CE16B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DE2F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E7D45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A3D5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745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CC7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1B9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E6201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6E5E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019E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394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710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033FD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D69C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A36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618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85B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7D5E5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5B5F5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951E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CF6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ED7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C2AE5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7990D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B2E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F81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BCBA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A653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EBF14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693AF7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ABE77E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0B1B2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1CBA0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21852E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A30B3D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97036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7FB4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CFB46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6A5EBAA" w14:textId="77777777" w:rsidTr="00503750">
        <w:tc>
          <w:tcPr>
            <w:tcW w:w="2302" w:type="dxa"/>
            <w:vAlign w:val="center"/>
          </w:tcPr>
          <w:p w14:paraId="334987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6CFB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9A0B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6ECE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A0CE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CF6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AA354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6EE1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25E6BA" w14:textId="77777777" w:rsidTr="00503750">
        <w:tc>
          <w:tcPr>
            <w:tcW w:w="15593" w:type="dxa"/>
            <w:gridSpan w:val="8"/>
            <w:vAlign w:val="center"/>
          </w:tcPr>
          <w:p w14:paraId="364EC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E89D42" w14:textId="77777777" w:rsidTr="00503750">
        <w:tc>
          <w:tcPr>
            <w:tcW w:w="2302" w:type="dxa"/>
            <w:vAlign w:val="center"/>
          </w:tcPr>
          <w:p w14:paraId="54112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F0E6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D04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570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0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B7C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15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E60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A1AC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E5E4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789BD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40D2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A0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B1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34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34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1D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9C4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62CB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20A5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67A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CB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7A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B1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4F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AD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D6B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EFE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A67C2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AFF9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0E9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929D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BF2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7D3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A1CD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0D70A4" w14:textId="77777777" w:rsidTr="00503750">
        <w:tc>
          <w:tcPr>
            <w:tcW w:w="2302" w:type="dxa"/>
            <w:vAlign w:val="center"/>
          </w:tcPr>
          <w:p w14:paraId="36F3C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5ADC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9C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AF0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A1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82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614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E2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8B15C7" w14:textId="77777777" w:rsidTr="00503750">
        <w:tc>
          <w:tcPr>
            <w:tcW w:w="15593" w:type="dxa"/>
            <w:gridSpan w:val="8"/>
            <w:vAlign w:val="center"/>
          </w:tcPr>
          <w:p w14:paraId="24A71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360A699" w14:textId="77777777" w:rsidTr="00503750">
        <w:tc>
          <w:tcPr>
            <w:tcW w:w="2302" w:type="dxa"/>
            <w:vAlign w:val="center"/>
          </w:tcPr>
          <w:p w14:paraId="4ACF52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953A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E2C1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3EB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3501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75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EFB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89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89E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E41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80D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F638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18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240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1C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6047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9216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C52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47F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FDF7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25A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861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70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DA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88E5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E61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38D50" w14:textId="77777777" w:rsidTr="00503750">
        <w:tc>
          <w:tcPr>
            <w:tcW w:w="2302" w:type="dxa"/>
            <w:vAlign w:val="center"/>
          </w:tcPr>
          <w:p w14:paraId="3A92A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727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5A9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4C9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5E0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276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560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F25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26B53" w14:textId="77777777" w:rsidTr="00503750">
        <w:tc>
          <w:tcPr>
            <w:tcW w:w="15593" w:type="dxa"/>
            <w:gridSpan w:val="8"/>
            <w:vAlign w:val="center"/>
          </w:tcPr>
          <w:p w14:paraId="0420F8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63EA7F" w14:textId="77777777" w:rsidTr="00503750">
        <w:tc>
          <w:tcPr>
            <w:tcW w:w="2302" w:type="dxa"/>
            <w:vAlign w:val="center"/>
          </w:tcPr>
          <w:p w14:paraId="2C3C4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D5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34F9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FD2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C75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6A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0D70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627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FDDE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027E8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0B5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368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489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17D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718F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862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946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1BDD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8BFB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6E93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283D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F6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7B9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CCC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D06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BB5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F638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7D6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FE8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DD7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C9D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4E6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EBF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583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1CF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5F02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AEA30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C0B1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1BE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95A9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871E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56B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B1C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0D3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A43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231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518F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6A1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E061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19D5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336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9C8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B0F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67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607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1A7924" w14:textId="77777777" w:rsidR="00944C3D" w:rsidRDefault="00944C3D" w:rsidP="00944C3D">
      <w:pPr>
        <w:rPr>
          <w:rFonts w:ascii="Arial" w:hAnsi="Arial"/>
          <w:b/>
        </w:rPr>
      </w:pPr>
    </w:p>
    <w:p w14:paraId="66A63EA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141DAFC" w14:textId="77777777" w:rsidTr="00503750">
        <w:tc>
          <w:tcPr>
            <w:tcW w:w="1944" w:type="dxa"/>
            <w:vAlign w:val="center"/>
          </w:tcPr>
          <w:p w14:paraId="12BD9D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F51F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64DA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A08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33F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9EB6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DC6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43D7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85BE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6EE3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BAC8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677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5D0DCD2" w14:textId="77777777" w:rsidTr="00503750">
        <w:tc>
          <w:tcPr>
            <w:tcW w:w="15685" w:type="dxa"/>
            <w:gridSpan w:val="12"/>
            <w:vAlign w:val="center"/>
          </w:tcPr>
          <w:p w14:paraId="367AF3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4FA20F" w14:textId="77777777" w:rsidTr="00503750">
        <w:tc>
          <w:tcPr>
            <w:tcW w:w="1944" w:type="dxa"/>
            <w:vAlign w:val="center"/>
          </w:tcPr>
          <w:p w14:paraId="58B43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AF6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3A9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959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7F8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C79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22C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212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886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7AB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867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949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7A20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B091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7B3E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B9B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9F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EEE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7B8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342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60A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F1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F7A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C29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FB3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2126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005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4AE5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384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3BB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35C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668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E2A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4B4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8EC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36D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115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4C4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A6C0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8833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5386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27E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F03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24A1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EFBE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05F8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CAF9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47A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7015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903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678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675BF3" w14:textId="77777777" w:rsidTr="00503750">
        <w:tc>
          <w:tcPr>
            <w:tcW w:w="1944" w:type="dxa"/>
            <w:vAlign w:val="center"/>
          </w:tcPr>
          <w:p w14:paraId="48317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160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977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3DF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2F7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B3A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11B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724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158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960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27C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818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68E85" w14:textId="77777777" w:rsidTr="00503750">
        <w:tc>
          <w:tcPr>
            <w:tcW w:w="15685" w:type="dxa"/>
            <w:gridSpan w:val="12"/>
            <w:vAlign w:val="center"/>
          </w:tcPr>
          <w:p w14:paraId="023F6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FCE5348" w14:textId="77777777" w:rsidTr="00503750">
        <w:tc>
          <w:tcPr>
            <w:tcW w:w="1944" w:type="dxa"/>
            <w:vAlign w:val="center"/>
          </w:tcPr>
          <w:p w14:paraId="6EC65E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25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C28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889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5E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D67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533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DFF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BA9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D12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DBC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9BF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98C6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95DC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D333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BD5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C0F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E48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099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C77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50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DC1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383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A53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FDA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9F80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6BE7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4921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BF0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F81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A3B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F28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D4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B4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F8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785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7B3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146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5AEB6" w14:textId="77777777" w:rsidTr="00503750">
        <w:tc>
          <w:tcPr>
            <w:tcW w:w="1944" w:type="dxa"/>
            <w:vAlign w:val="center"/>
          </w:tcPr>
          <w:p w14:paraId="791D8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0C5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B76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F83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B87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186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479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2B1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F8E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C40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76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403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1F593" w14:textId="77777777" w:rsidTr="00503750">
        <w:tc>
          <w:tcPr>
            <w:tcW w:w="15685" w:type="dxa"/>
            <w:gridSpan w:val="12"/>
            <w:vAlign w:val="center"/>
          </w:tcPr>
          <w:p w14:paraId="791C4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A80B98" w14:textId="77777777" w:rsidTr="00503750">
        <w:tc>
          <w:tcPr>
            <w:tcW w:w="1944" w:type="dxa"/>
            <w:vAlign w:val="center"/>
          </w:tcPr>
          <w:p w14:paraId="2206D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6A3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EB7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60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86F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BAA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A3C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077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FE2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1B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405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37B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CCF2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BD1A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4F04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B54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9D5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73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EAE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0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5AB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B62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19E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E76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618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630B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4E2E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09C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7F8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C9B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F64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4CB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597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31E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D3F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F78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15A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D1E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D0D1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779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E00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CF1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09F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8F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A3E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207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3E0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E5B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1C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0B8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920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5525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FCCD9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73659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F4F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176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055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C21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8AA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088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082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D89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E2C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23D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0D7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9EF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0749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0D67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537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D40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5B6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CF2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442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653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3D4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819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4FB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20B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2A4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B51F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8ABF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E80A3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523F6E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FDCCC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AE7D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C2D99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C2D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C20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2FB7F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213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07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46F01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EB06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6380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FDC1B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97626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AD3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FD855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F117C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DF7C77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C28DC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A478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654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0A3238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5AB21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2C4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74F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21C14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97B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37D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BC5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C28C6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F003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CE3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2A7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9185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AE811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A7E305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A9BF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D158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461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34273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752F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3FEA1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5E088B8" w14:textId="77777777" w:rsidTr="00503750">
        <w:trPr>
          <w:trHeight w:val="1073"/>
        </w:trPr>
        <w:tc>
          <w:tcPr>
            <w:tcW w:w="3614" w:type="dxa"/>
            <w:vMerge/>
          </w:tcPr>
          <w:p w14:paraId="0611E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DC8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B45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C04E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A943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352B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D15C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540B30" w14:textId="77777777" w:rsidTr="00503750">
        <w:trPr>
          <w:trHeight w:val="283"/>
        </w:trPr>
        <w:tc>
          <w:tcPr>
            <w:tcW w:w="3614" w:type="dxa"/>
          </w:tcPr>
          <w:p w14:paraId="01E9D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4EC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2A0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D0DF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172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E24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319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84A558" w14:textId="77777777" w:rsidTr="00503750">
        <w:trPr>
          <w:trHeight w:val="283"/>
        </w:trPr>
        <w:tc>
          <w:tcPr>
            <w:tcW w:w="3614" w:type="dxa"/>
          </w:tcPr>
          <w:p w14:paraId="753E0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EF1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B36B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30A3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FCA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CE0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146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F13892" w14:textId="77777777" w:rsidTr="00503750">
        <w:trPr>
          <w:trHeight w:val="283"/>
        </w:trPr>
        <w:tc>
          <w:tcPr>
            <w:tcW w:w="3614" w:type="dxa"/>
          </w:tcPr>
          <w:p w14:paraId="1EC82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797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D53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FB5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CA3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14E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9DC0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13EDD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E9913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07DC62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8626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2819D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190A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678F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0F9E3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DA97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8E0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9679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54CDB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C8315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2723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4869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E05E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9919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6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5A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C4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CE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46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D8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334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BFA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0C0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F411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9D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1E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7F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7CC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00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B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F0B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058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AF15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D01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3C9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B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75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30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8F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85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F20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37A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CF9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9636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BBB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3DB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59B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0F9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DF7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508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A7C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F544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6B59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5DF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30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3F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19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BE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C3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9B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C14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9321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06239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E384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4391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F1F3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55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3C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31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AA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3C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48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C9F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E1B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64F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B4F7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AC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AD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33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4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976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6B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56B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C40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C25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01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5D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D7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37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7B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3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78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D53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CC8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3E4E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4E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7E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5D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4B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5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05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AC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D12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397C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77D7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67AC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3289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CD3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60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A3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8D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8B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CA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6A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E17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5433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B530F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982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AA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9B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72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1E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BF8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1F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47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2193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2126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3DFD8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D8CDD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A7E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635B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A995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E8D3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00F7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12D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12C5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4103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3001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BCD1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BD96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42C0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CBF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F5D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68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F1A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B6A3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735FDE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5A0C1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28E964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475ACA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32856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94A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54B4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8EC3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E86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B2ED7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6D2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3678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B87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7014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C76D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283AD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54DF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34B3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E645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086C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43B2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D27AF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D65B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7530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DCF3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7FBB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1CA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FA9C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C48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8519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3FD4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C0E4A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1050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92B65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F621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33A4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3912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76EF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D9FB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DA376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76A1B3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A317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CD2F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9B54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0FA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8D4CC1" w14:textId="77777777" w:rsidR="00944C3D" w:rsidRDefault="00944C3D" w:rsidP="00944C3D">
      <w:pPr>
        <w:rPr>
          <w:rFonts w:ascii="Arial" w:hAnsi="Arial"/>
          <w:b/>
        </w:rPr>
      </w:pPr>
    </w:p>
    <w:p w14:paraId="40C6781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80215B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8FB1D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9527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9288F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1BBF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8017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F76C15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306B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3835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06D8F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2E76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74FA5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9E49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EB4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828C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516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697EF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CB55A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466CA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818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4D6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C2A7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3390A8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E558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5C9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700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54F75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4A1604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272400" w14:textId="77777777" w:rsidTr="00503750">
        <w:tc>
          <w:tcPr>
            <w:tcW w:w="2835" w:type="dxa"/>
            <w:vAlign w:val="center"/>
          </w:tcPr>
          <w:p w14:paraId="2DF68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E94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E195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D507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228B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EED5D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A86C8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9CED5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24903A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1F207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CA76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E18A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A434B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F12D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FB9C6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50F7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4B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6C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3F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D37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0A18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1E3A6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58A1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BAD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20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CC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475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0BC27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F10A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CD75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D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83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6D8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779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3F9A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4308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AA7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A8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54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1B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D0E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3297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7DE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DC6D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5C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F6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97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821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224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6AAE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3B8DA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086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4D17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71F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AF3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ADD70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1F1B2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361B1D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5F12714" w14:textId="77777777" w:rsidR="00944C3D" w:rsidRDefault="00944C3D" w:rsidP="00944C3D">
      <w:pPr>
        <w:rPr>
          <w:rFonts w:ascii="Arial" w:hAnsi="Arial"/>
          <w:b/>
        </w:rPr>
      </w:pPr>
    </w:p>
    <w:p w14:paraId="1F75022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BB6489F" w14:textId="77777777" w:rsidTr="00503750">
        <w:tc>
          <w:tcPr>
            <w:tcW w:w="2835" w:type="dxa"/>
            <w:vAlign w:val="center"/>
          </w:tcPr>
          <w:p w14:paraId="66E094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0BAF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F2C42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00DA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6ABCA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781DA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F6EE0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B0CC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4CD5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5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E9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68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412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FA6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16F4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99FC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10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360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8C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6AB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252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46EF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667C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AF0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F7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741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60A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FA3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947E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ED6D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12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CB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C0A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2E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522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FABC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21C01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1C2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C26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C29F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6F34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7542A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8BB35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771BB0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46C4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92B2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0E4371A" w14:textId="77777777" w:rsidTr="00503750">
        <w:trPr>
          <w:trHeight w:val="699"/>
        </w:trPr>
        <w:tc>
          <w:tcPr>
            <w:tcW w:w="3502" w:type="dxa"/>
            <w:vMerge/>
          </w:tcPr>
          <w:p w14:paraId="31208E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90D5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09CF8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CAD450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22C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6FAC10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CCCED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D5F51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3E4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60CB4B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7EA0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29753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F283E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5EA429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08C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8308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DA21E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B6EA35B" w14:textId="77777777" w:rsidTr="00503750">
        <w:trPr>
          <w:trHeight w:val="593"/>
        </w:trPr>
        <w:tc>
          <w:tcPr>
            <w:tcW w:w="3497" w:type="dxa"/>
          </w:tcPr>
          <w:p w14:paraId="6B53D3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9E18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BB0DF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8D04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7DA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09E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A1E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F1F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E35D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7D0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963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5EE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36FB2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4D3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65F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E52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DAF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A90E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081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295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2CF4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D6D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E8B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A8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A320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2A0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0C0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2CE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662B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940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409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61DA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CA88E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F30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7B2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FC6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FC446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D99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BF9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4962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7195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125B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9D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6ED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60795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1B8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7E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3D05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B7D20A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5AF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511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3D1CA2" w14:textId="77777777" w:rsidR="00944C3D" w:rsidRDefault="00944C3D" w:rsidP="00944C3D">
      <w:pPr>
        <w:rPr>
          <w:rFonts w:ascii="Arial" w:hAnsi="Arial"/>
          <w:b/>
        </w:rPr>
      </w:pPr>
    </w:p>
    <w:p w14:paraId="40804A12" w14:textId="77777777" w:rsidR="00944C3D" w:rsidRDefault="00944C3D" w:rsidP="00944C3D">
      <w:pPr>
        <w:rPr>
          <w:rFonts w:ascii="Arial" w:hAnsi="Arial"/>
          <w:b/>
        </w:rPr>
      </w:pPr>
    </w:p>
    <w:p w14:paraId="14A65881" w14:textId="77777777" w:rsidR="00944C3D" w:rsidRDefault="00944C3D" w:rsidP="00944C3D">
      <w:pPr>
        <w:rPr>
          <w:rFonts w:ascii="Arial" w:hAnsi="Arial"/>
          <w:b/>
        </w:rPr>
      </w:pPr>
    </w:p>
    <w:p w14:paraId="4C9DF6AC" w14:textId="77777777" w:rsidR="00944C3D" w:rsidRDefault="00944C3D" w:rsidP="00944C3D">
      <w:pPr>
        <w:rPr>
          <w:rFonts w:ascii="Arial" w:hAnsi="Arial"/>
          <w:b/>
        </w:rPr>
      </w:pPr>
    </w:p>
    <w:p w14:paraId="630D0B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DFA468E" w14:textId="77777777" w:rsidTr="00503750">
        <w:tc>
          <w:tcPr>
            <w:tcW w:w="2622" w:type="dxa"/>
            <w:vAlign w:val="center"/>
          </w:tcPr>
          <w:p w14:paraId="0690B0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7C7CB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6C91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7C7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4BA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927B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4BA37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6F4E3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BCAC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8D48D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7174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C26F7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2FB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8FE2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3D3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81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3E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5D8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F4B22E" w14:textId="77777777" w:rsidTr="00503750">
        <w:tc>
          <w:tcPr>
            <w:tcW w:w="2622" w:type="dxa"/>
            <w:vAlign w:val="center"/>
          </w:tcPr>
          <w:p w14:paraId="2DFD6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DC1B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BA52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CC8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757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9DC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B3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EBD7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646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006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794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522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69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144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60F8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A4B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DC1C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3E7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7D9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9F9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B1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DDDD98" w14:textId="77777777" w:rsidTr="00503750">
        <w:tc>
          <w:tcPr>
            <w:tcW w:w="2622" w:type="dxa"/>
            <w:vAlign w:val="center"/>
          </w:tcPr>
          <w:p w14:paraId="54390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A5BE858" w14:textId="3D4C4582" w:rsidR="006C7328" w:rsidRPr="008C56AB" w:rsidRDefault="00D7590B" w:rsidP="00D7590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623</w:t>
            </w:r>
          </w:p>
        </w:tc>
        <w:tc>
          <w:tcPr>
            <w:tcW w:w="1275" w:type="dxa"/>
            <w:vAlign w:val="center"/>
          </w:tcPr>
          <w:p w14:paraId="22ED381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18E503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BA8B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71719" w14:textId="73261715" w:rsidR="00944C3D" w:rsidRPr="008C56AB" w:rsidRDefault="00D7590B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65</w:t>
            </w:r>
          </w:p>
        </w:tc>
      </w:tr>
      <w:tr w:rsidR="0099716A" w:rsidRPr="00050529" w14:paraId="1F2BB8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8AD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4B0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C20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F1B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63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23E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18538D2" w14:textId="77777777" w:rsidTr="00503750">
        <w:tc>
          <w:tcPr>
            <w:tcW w:w="2622" w:type="dxa"/>
            <w:vAlign w:val="center"/>
          </w:tcPr>
          <w:p w14:paraId="6B58C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89A8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8F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97A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447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A83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4B9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E179A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245C3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6DE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CD3A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28E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BE6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37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19D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505E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710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041A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45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00D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9C5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FCE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10BF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80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B065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885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26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2D2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099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707B1C" w14:textId="77777777" w:rsidTr="00503750">
        <w:tc>
          <w:tcPr>
            <w:tcW w:w="2622" w:type="dxa"/>
            <w:vAlign w:val="center"/>
          </w:tcPr>
          <w:p w14:paraId="0F945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54A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CA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2B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331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6A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804C54" w14:textId="77777777" w:rsidTr="00503750">
        <w:tc>
          <w:tcPr>
            <w:tcW w:w="2622" w:type="dxa"/>
            <w:vAlign w:val="center"/>
          </w:tcPr>
          <w:p w14:paraId="222F9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6667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C8D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ED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BB7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67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B306D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FD02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E65A106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DF5119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717D4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99A01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3E0AC8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0BE989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54B9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DEFA79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268A72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3E1F13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FBFFB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FD392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6874D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11BF2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0FE6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05973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DF5D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F1FC1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FA2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9F23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E2C0D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833E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A7A3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52806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7545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387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37249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9CAA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632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52676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35F2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30F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59834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6F8C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A041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201FD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4A7C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666D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795A7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350D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88F4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00581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5B9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48DE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A9F21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5AE4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2A960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3CA48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ECC71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05E9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85114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9EF0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374F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AB94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7E38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A5C22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15C7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652A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40B64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9A67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A2E8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EC7BC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761C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8B70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5BE5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C8E3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1EA5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BBCD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CB4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C4EC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2ABD0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F2951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97E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246F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0DD0A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AC1804C" w14:textId="77777777" w:rsidTr="00503750">
        <w:tc>
          <w:tcPr>
            <w:tcW w:w="2835" w:type="dxa"/>
            <w:vAlign w:val="center"/>
          </w:tcPr>
          <w:p w14:paraId="1AF06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2B1E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019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A83D5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EA5B7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6836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C6C6D7" w14:textId="77777777" w:rsidTr="00503750">
        <w:tc>
          <w:tcPr>
            <w:tcW w:w="2835" w:type="dxa"/>
            <w:vAlign w:val="center"/>
          </w:tcPr>
          <w:p w14:paraId="1C63C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A730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3A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3E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497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31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C34C8" w14:textId="77777777" w:rsidTr="00503750">
        <w:tc>
          <w:tcPr>
            <w:tcW w:w="2835" w:type="dxa"/>
            <w:vAlign w:val="center"/>
          </w:tcPr>
          <w:p w14:paraId="5EC70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4586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86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F7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15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C2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0274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7C1A5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AF0B5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CE0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245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6BD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8F53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44C1DBF" w14:textId="77777777" w:rsidTr="00503750">
        <w:tc>
          <w:tcPr>
            <w:tcW w:w="2835" w:type="dxa"/>
            <w:vAlign w:val="center"/>
          </w:tcPr>
          <w:p w14:paraId="559FA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8E7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6E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B1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8B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B9D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87DC7" w14:textId="77777777" w:rsidTr="00503750">
        <w:tc>
          <w:tcPr>
            <w:tcW w:w="2835" w:type="dxa"/>
            <w:vAlign w:val="center"/>
          </w:tcPr>
          <w:p w14:paraId="371DF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2CCF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5B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D5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F8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AD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A80F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C8DFA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DC2B99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5655E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B6C4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56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B8672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8D7E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F123A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96C7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2F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40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3C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A0765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E7C5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D4A64A8" w14:textId="77777777" w:rsidTr="00503750">
        <w:tc>
          <w:tcPr>
            <w:tcW w:w="2552" w:type="dxa"/>
            <w:shd w:val="clear" w:color="auto" w:fill="auto"/>
            <w:vAlign w:val="center"/>
          </w:tcPr>
          <w:p w14:paraId="508C37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E2C21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E0228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3E105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9B92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280E1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A045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D73D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5C616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11282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324FB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7D03F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AB28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DDB71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9F9DA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70572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CB54B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0EB3C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9140C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D34C9D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36F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49AAE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91AB375" w14:textId="77777777" w:rsidTr="00503750">
        <w:tc>
          <w:tcPr>
            <w:tcW w:w="4395" w:type="dxa"/>
            <w:vMerge/>
          </w:tcPr>
          <w:p w14:paraId="3D30AC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F5C51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3A3A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4E59B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0634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C551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7D79A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7DBF99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D3C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BDB8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E1649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F2CEE7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D0344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159DF9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FE354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8E4C40" w14:textId="77777777" w:rsidTr="00503750">
        <w:tc>
          <w:tcPr>
            <w:tcW w:w="4395" w:type="dxa"/>
            <w:vAlign w:val="center"/>
          </w:tcPr>
          <w:p w14:paraId="69C52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B937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51D6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6C1171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6101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2B5E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774C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E9902A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A0AC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70557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091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96B5C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067C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6D7E40E" w14:textId="17922762" w:rsidR="00944C3D" w:rsidRPr="008C56AB" w:rsidRDefault="00D7590B" w:rsidP="006C732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7267</w:t>
            </w:r>
          </w:p>
        </w:tc>
        <w:tc>
          <w:tcPr>
            <w:tcW w:w="2835" w:type="dxa"/>
            <w:vAlign w:val="center"/>
          </w:tcPr>
          <w:p w14:paraId="3354CF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C9622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7C71C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F6A5548" w14:textId="77777777" w:rsidTr="00503750">
        <w:tc>
          <w:tcPr>
            <w:tcW w:w="4395" w:type="dxa"/>
            <w:vAlign w:val="center"/>
          </w:tcPr>
          <w:p w14:paraId="7C8EED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22864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29D163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6202EA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569D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EE212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DF14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FFDD88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BABBE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6ABA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AF5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B9C56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869CB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D9EB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DEC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0DE00D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FD688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434554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B7B66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BE1E87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FD3D7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D032D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F284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9EEB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CEAC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337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CBDAB38" w14:textId="77777777" w:rsidTr="00503750">
        <w:tc>
          <w:tcPr>
            <w:tcW w:w="1843" w:type="dxa"/>
            <w:vAlign w:val="center"/>
          </w:tcPr>
          <w:p w14:paraId="54703C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0BE13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7120F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AD94C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D54F8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DFE4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B5310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6F40655" w14:textId="77777777" w:rsidTr="00503750">
        <w:tc>
          <w:tcPr>
            <w:tcW w:w="1843" w:type="dxa"/>
            <w:vAlign w:val="center"/>
          </w:tcPr>
          <w:p w14:paraId="035E49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33B67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E74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10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40B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D686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0369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EF1A9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AA3BD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B344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961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FEB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BFB3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59E5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BAAF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3CF699" w14:textId="77777777" w:rsidTr="00503750">
        <w:tc>
          <w:tcPr>
            <w:tcW w:w="1843" w:type="dxa"/>
            <w:vAlign w:val="center"/>
          </w:tcPr>
          <w:p w14:paraId="05DBA1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5BFDC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772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51CE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6B4E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B719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4E69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6DD07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ECD16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CDFAB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D28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873D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BA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2CB1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B568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EB538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1E273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780E6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72A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FB90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F0A2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F83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46D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EF4D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72DA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E12F438" w14:textId="77777777" w:rsidTr="00503750">
        <w:trPr>
          <w:trHeight w:val="664"/>
        </w:trPr>
        <w:tc>
          <w:tcPr>
            <w:tcW w:w="3372" w:type="dxa"/>
          </w:tcPr>
          <w:p w14:paraId="493BFD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D7B21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7B5A1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494CBD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2FD5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E19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21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1BA6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5D03F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6E2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D4F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BAFF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492C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3F1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53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18B6A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4F7A8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C190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0A4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88A72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43AC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EEA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1FE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A9423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A81C98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1C2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D5F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5F39A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32F8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B871569" w14:textId="77777777" w:rsidTr="00503750">
        <w:tc>
          <w:tcPr>
            <w:tcW w:w="2835" w:type="dxa"/>
            <w:vAlign w:val="center"/>
          </w:tcPr>
          <w:p w14:paraId="056F9D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5EA85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1089D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9AE8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BE717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1B0290" w14:textId="77777777" w:rsidTr="00503750">
        <w:tc>
          <w:tcPr>
            <w:tcW w:w="2835" w:type="dxa"/>
          </w:tcPr>
          <w:p w14:paraId="384D56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9F4B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0C8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98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E98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19C4E" w14:textId="77777777" w:rsidTr="00503750">
        <w:tc>
          <w:tcPr>
            <w:tcW w:w="2835" w:type="dxa"/>
          </w:tcPr>
          <w:p w14:paraId="093E2A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0ED6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04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8E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40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9CBDE9" w14:textId="77777777" w:rsidTr="00503750">
        <w:tc>
          <w:tcPr>
            <w:tcW w:w="2835" w:type="dxa"/>
          </w:tcPr>
          <w:p w14:paraId="703628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8C3C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4D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03C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F80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CB7210" w14:textId="77777777" w:rsidTr="00503750">
        <w:tc>
          <w:tcPr>
            <w:tcW w:w="2835" w:type="dxa"/>
            <w:vAlign w:val="center"/>
          </w:tcPr>
          <w:p w14:paraId="312E75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617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89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4A7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EFC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2C4410" w14:textId="77777777" w:rsidTr="00503750">
        <w:tc>
          <w:tcPr>
            <w:tcW w:w="2835" w:type="dxa"/>
            <w:vAlign w:val="center"/>
          </w:tcPr>
          <w:p w14:paraId="18E3CC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63A2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009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36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5E9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4B41CD" w14:textId="77777777" w:rsidTr="00503750">
        <w:tc>
          <w:tcPr>
            <w:tcW w:w="2835" w:type="dxa"/>
          </w:tcPr>
          <w:p w14:paraId="563BF8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5BC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8C5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4B8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724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BD1FA3" w14:textId="77777777" w:rsidTr="00503750">
        <w:tc>
          <w:tcPr>
            <w:tcW w:w="2835" w:type="dxa"/>
          </w:tcPr>
          <w:p w14:paraId="7B2850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4AB0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5D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86F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08E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790093" w14:textId="77777777" w:rsidTr="00503750">
        <w:tc>
          <w:tcPr>
            <w:tcW w:w="2835" w:type="dxa"/>
          </w:tcPr>
          <w:p w14:paraId="277383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57B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9C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670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264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7D568" w14:textId="77777777" w:rsidR="00944C3D" w:rsidRDefault="00944C3D" w:rsidP="00944C3D">
      <w:pPr>
        <w:rPr>
          <w:rFonts w:ascii="Arial" w:hAnsi="Arial"/>
          <w:b/>
        </w:rPr>
      </w:pPr>
    </w:p>
    <w:p w14:paraId="0962ADA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FBB0FA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9ABD1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F9D91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AEE38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FE7B8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791CE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D027CB" w14:textId="77777777" w:rsidTr="00503750">
        <w:trPr>
          <w:trHeight w:val="443"/>
        </w:trPr>
        <w:tc>
          <w:tcPr>
            <w:tcW w:w="2560" w:type="dxa"/>
          </w:tcPr>
          <w:p w14:paraId="7653E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C05E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5E7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37B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257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20E64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1936D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D48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867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87E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D3C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4E3F9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02EC2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CDFF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F25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DE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BB4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A9B61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5EA1A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1125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38E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032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26C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BB0A83" w14:textId="77777777" w:rsidR="00944C3D" w:rsidRDefault="00944C3D" w:rsidP="00944C3D">
      <w:pPr>
        <w:rPr>
          <w:rFonts w:ascii="Arial" w:hAnsi="Arial"/>
          <w:b/>
        </w:rPr>
      </w:pPr>
    </w:p>
    <w:p w14:paraId="348F16FC" w14:textId="77777777" w:rsidR="00944C3D" w:rsidRDefault="00944C3D" w:rsidP="00944C3D">
      <w:pPr>
        <w:rPr>
          <w:rFonts w:ascii="Arial" w:hAnsi="Arial"/>
          <w:b/>
        </w:rPr>
      </w:pPr>
    </w:p>
    <w:p w14:paraId="7071A1C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2574BA5" w14:textId="77777777" w:rsidR="00944C3D" w:rsidRDefault="00944C3D" w:rsidP="00944C3D">
      <w:pPr>
        <w:rPr>
          <w:rFonts w:ascii="Arial" w:hAnsi="Arial"/>
          <w:b/>
        </w:rPr>
      </w:pPr>
    </w:p>
    <w:p w14:paraId="79FDCD6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4AC1D3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8BD1D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A26EB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235C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15F31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E8C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32C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321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940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1AD7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DB5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195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520E0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3A39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3B8E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FC9E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EFCC8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6F9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55064C" w14:textId="77777777" w:rsidTr="00503750">
        <w:trPr>
          <w:trHeight w:val="677"/>
        </w:trPr>
        <w:tc>
          <w:tcPr>
            <w:tcW w:w="3358" w:type="dxa"/>
          </w:tcPr>
          <w:p w14:paraId="3225C5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E0A53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2A6A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F722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DF89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9B05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3F4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2976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E86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2CE3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C8D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7E11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A33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FFF6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763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1F947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779F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20E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E6D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7BA77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8F6D4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60F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AA6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76F0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BD5353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D681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047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EBD7B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BF050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646387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2FF7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741E6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19FBB2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EF129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E1B3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AC402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DC1D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5A84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96CEB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C2660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5D69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85E18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29F3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5F03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156E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A9216D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94BAE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77F5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AEEE9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8C3C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8266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2ACE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FDB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EC0AE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A0C37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1B0C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3BA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0379F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6A5B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4B6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DE9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5865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6B0D0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DF1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24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DE73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1FFD7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4C9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AD5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DC0C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E632A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15FCEE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2313B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5B554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85D5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CB6CE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9083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A0FB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6C0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869FF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1E5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54DC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209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6FB1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B2B5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AE1E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AC9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F464D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03813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822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97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2C02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CD531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F86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9DE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41367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D408F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2D949C8" w14:textId="77777777" w:rsidTr="00503750">
        <w:tc>
          <w:tcPr>
            <w:tcW w:w="3686" w:type="dxa"/>
            <w:vAlign w:val="center"/>
          </w:tcPr>
          <w:p w14:paraId="7C69B8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E5BF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EFB89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959D3F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F049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4B6C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8D50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F2EEE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25E1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5665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B8867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2914A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C3AE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024A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F81A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451D5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409E68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ADE2B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846A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FA6C6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163FF1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1DE9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89419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4AA39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7E05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3D9B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A835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1F3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6FB7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95F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6252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A79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3CEC3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3DBB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EFCA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BB8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7261B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3DD0C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7FD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5CF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1388A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81C68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E5A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39E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6ED7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587DA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D853E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CD442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1739D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A1258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9A5B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06E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16FC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7E2A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BA19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9633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D16D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B25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4083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833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5092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1024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808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D705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DEB5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0A3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C3195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1AFF5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4B7A6E" w14:textId="77777777" w:rsidR="00944C3D" w:rsidRDefault="00944C3D" w:rsidP="00944C3D">
      <w:pPr>
        <w:rPr>
          <w:sz w:val="22"/>
          <w:szCs w:val="22"/>
        </w:rPr>
      </w:pPr>
    </w:p>
    <w:p w14:paraId="5CA48E53" w14:textId="77777777" w:rsidR="00944C3D" w:rsidRDefault="00944C3D" w:rsidP="00944C3D">
      <w:pPr>
        <w:rPr>
          <w:sz w:val="22"/>
          <w:szCs w:val="22"/>
        </w:rPr>
      </w:pPr>
    </w:p>
    <w:p w14:paraId="2FF4E11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06D030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11925A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CC6BE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AFD9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2FC6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E88A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C27325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D13F0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10FD4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745CF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6AC7D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6C35D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FEB5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43D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C8E4A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82337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FD2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132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0032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F7C8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FC78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D7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EAA2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A291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1A23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A8E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133D0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86FAB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F1DB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20D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BEB22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19D1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973A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B7D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7DF38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0C635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003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B5C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F3E7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F7484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64FCD0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09C19A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F917B1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B2C87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84F55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7830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3F00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72B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F34D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C4D0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915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9E8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4B501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E4D1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4DA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1D1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367D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4D7F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324A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D6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156D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6B739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3F4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AC2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F19C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1CBB2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445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D54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68FBC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C17C71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3CD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E00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9016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9D3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81ED2A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18352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06237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48C37F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24B07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7D92C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373D1E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D4851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CB8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C310B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F65005D" w14:textId="77777777" w:rsidR="00944C3D" w:rsidRPr="003607F0" w:rsidRDefault="00944C3D" w:rsidP="00944C3D"/>
    <w:p w14:paraId="10CBDF8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599D" w14:textId="77777777" w:rsidR="00F54717" w:rsidRDefault="00F54717">
      <w:r>
        <w:separator/>
      </w:r>
    </w:p>
  </w:endnote>
  <w:endnote w:type="continuationSeparator" w:id="0">
    <w:p w14:paraId="22E36FA2" w14:textId="77777777" w:rsidR="00F54717" w:rsidRDefault="00F5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3C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C35121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D41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77DDE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5D1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0A01FC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24B0" w14:textId="77777777" w:rsidR="00F54717" w:rsidRDefault="00F54717">
      <w:r>
        <w:separator/>
      </w:r>
    </w:p>
  </w:footnote>
  <w:footnote w:type="continuationSeparator" w:id="0">
    <w:p w14:paraId="1D296F46" w14:textId="77777777" w:rsidR="00F54717" w:rsidRDefault="00F5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2888">
    <w:abstractNumId w:val="13"/>
  </w:num>
  <w:num w:numId="2" w16cid:durableId="799302507">
    <w:abstractNumId w:val="17"/>
  </w:num>
  <w:num w:numId="3" w16cid:durableId="894659173">
    <w:abstractNumId w:val="8"/>
  </w:num>
  <w:num w:numId="4" w16cid:durableId="1639653743">
    <w:abstractNumId w:val="7"/>
  </w:num>
  <w:num w:numId="5" w16cid:durableId="7765628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6722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739552">
    <w:abstractNumId w:val="20"/>
  </w:num>
  <w:num w:numId="8" w16cid:durableId="586577516">
    <w:abstractNumId w:val="10"/>
  </w:num>
  <w:num w:numId="9" w16cid:durableId="1243373220">
    <w:abstractNumId w:val="0"/>
  </w:num>
  <w:num w:numId="10" w16cid:durableId="1937978491">
    <w:abstractNumId w:val="19"/>
  </w:num>
  <w:num w:numId="11" w16cid:durableId="1349678167">
    <w:abstractNumId w:val="6"/>
  </w:num>
  <w:num w:numId="12" w16cid:durableId="1387875365">
    <w:abstractNumId w:val="9"/>
  </w:num>
  <w:num w:numId="13" w16cid:durableId="610288277">
    <w:abstractNumId w:val="12"/>
  </w:num>
  <w:num w:numId="14" w16cid:durableId="996809564">
    <w:abstractNumId w:val="15"/>
  </w:num>
  <w:num w:numId="15" w16cid:durableId="430979076">
    <w:abstractNumId w:val="14"/>
  </w:num>
  <w:num w:numId="16" w16cid:durableId="391972971">
    <w:abstractNumId w:val="2"/>
  </w:num>
  <w:num w:numId="17" w16cid:durableId="1973174348">
    <w:abstractNumId w:val="4"/>
  </w:num>
  <w:num w:numId="18" w16cid:durableId="2105373854">
    <w:abstractNumId w:val="11"/>
  </w:num>
  <w:num w:numId="19" w16cid:durableId="112867426">
    <w:abstractNumId w:val="5"/>
  </w:num>
  <w:num w:numId="20" w16cid:durableId="194735469">
    <w:abstractNumId w:val="18"/>
  </w:num>
  <w:num w:numId="21" w16cid:durableId="147128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51C8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C7328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4887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590B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4717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442FB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F08-E0F5-4D80-B7DC-FE0823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9:03:00Z</dcterms:created>
  <dcterms:modified xsi:type="dcterms:W3CDTF">2023-03-21T09:03:00Z</dcterms:modified>
</cp:coreProperties>
</file>